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EMPRESA DE SERVICIO PUBLICO DE ELECTRICIDAD DEL NOR OESTE DEL PERU S.A. ELECTRO NOR OESTE SA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ADJUDICACION SIMPLIFICADA NRO ASD-F400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09CEC538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s_nombres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C.E. 001040878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sunarp_registro }</w:t>
      </w:r>
      <w:proofErr w:type="gram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enida 13 de enero 1629 (oficina 101 – 2do piso)–San juan de Lurigancho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3 de June de 2022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default" r:id="rId12"/>
      <w:headerReference w:type="first" r:id="rId13"/>
      <w:footerReference w:type="first" r:id="rId14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F0F0" w14:textId="77777777" w:rsidR="00DD70CD" w:rsidRDefault="00DD70CD" w:rsidP="0067730A">
      <w:pPr>
        <w:spacing w:after="0" w:line="240" w:lineRule="auto"/>
      </w:pPr>
      <w:r>
        <w:separator/>
      </w:r>
    </w:p>
  </w:endnote>
  <w:endnote w:type="continuationSeparator" w:id="0">
    <w:p w14:paraId="45D22466" w14:textId="77777777" w:rsidR="00DD70CD" w:rsidRDefault="00DD70CD" w:rsidP="0067730A">
      <w:pPr>
        <w:spacing w:after="0" w:line="240" w:lineRule="auto"/>
      </w:pPr>
      <w:r>
        <w:continuationSeparator/>
      </w:r>
    </w:p>
  </w:endnote>
  <w:endnote w:type="continuationNotice" w:id="1">
    <w:p w14:paraId="71CF7A56" w14:textId="77777777" w:rsidR="00DD70CD" w:rsidRDefault="00DD70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6E5D8" w14:textId="77777777" w:rsidR="00DD70CD" w:rsidRDefault="00DD70CD" w:rsidP="0067730A">
      <w:pPr>
        <w:spacing w:after="0" w:line="240" w:lineRule="auto"/>
      </w:pPr>
      <w:r>
        <w:separator/>
      </w:r>
    </w:p>
  </w:footnote>
  <w:footnote w:type="continuationSeparator" w:id="0">
    <w:p w14:paraId="5394F6DE" w14:textId="77777777" w:rsidR="00DD70CD" w:rsidRDefault="00DD70CD" w:rsidP="0067730A">
      <w:pPr>
        <w:spacing w:after="0" w:line="240" w:lineRule="auto"/>
      </w:pPr>
      <w:r>
        <w:continuationSeparator/>
      </w:r>
    </w:p>
  </w:footnote>
  <w:footnote w:type="continuationNotice" w:id="1">
    <w:p w14:paraId="789C856C" w14:textId="77777777" w:rsidR="00DD70CD" w:rsidRDefault="00DD70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77777777" w:rsidR="006F6B2F" w:rsidRDefault="006F6B2F" w:rsidP="006F6B2F">
    <w:pPr>
      <w:pStyle w:val="Encabezado"/>
    </w:pPr>
    <w:r>
      <w:t/>
      <w:pict>
        <v:shape type="#_x0000_t75" style="width:80px;height:23.2px" stroked="f">
          <v:imagedata r:id="rId1" o:title=""/>
        </v:shape>
      </w:pict>
      <w:t/>
    </w:r>
  </w:p>
  <w:p w14:paraId="2D54B08C" w14:textId="77777777" w:rsidR="002A66F2" w:rsidRDefault="002A66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72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11</cp:revision>
  <cp:lastPrinted>2022-02-02T16:16:00Z</cp:lastPrinted>
  <dcterms:created xsi:type="dcterms:W3CDTF">2022-06-02T17:21:00Z</dcterms:created>
  <dcterms:modified xsi:type="dcterms:W3CDTF">2022-06-0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